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5FCA" w14:textId="13D1F515" w:rsidR="000B3018" w:rsidRPr="000B3018" w:rsidRDefault="000B3018" w:rsidP="00377693">
      <w:pPr>
        <w:jc w:val="center"/>
        <w:rPr>
          <w:b/>
          <w:bCs/>
          <w:u w:val="single"/>
        </w:rPr>
      </w:pPr>
      <w:r w:rsidRPr="000B3018">
        <w:rPr>
          <w:b/>
          <w:bCs/>
          <w:u w:val="single"/>
        </w:rPr>
        <w:t>Review: Setting up The Revelation of Jesus Christ</w:t>
      </w:r>
    </w:p>
    <w:p w14:paraId="0A4DFBCB" w14:textId="3FBCBDA3" w:rsidR="00857420" w:rsidRDefault="00723292" w:rsidP="00377693">
      <w:pPr>
        <w:jc w:val="center"/>
        <w:rPr>
          <w:b/>
          <w:bCs/>
        </w:rPr>
      </w:pPr>
      <w:r>
        <w:rPr>
          <w:b/>
          <w:bCs/>
        </w:rPr>
        <w:t>P</w:t>
      </w:r>
      <w:r w:rsidR="00857420" w:rsidRPr="00377693">
        <w:rPr>
          <w:b/>
          <w:bCs/>
        </w:rPr>
        <w:t>owerful prophetic points from Daniel</w:t>
      </w:r>
    </w:p>
    <w:p w14:paraId="71ADFD9A" w14:textId="44750F64" w:rsidR="00337861" w:rsidRPr="00377693" w:rsidRDefault="00337861" w:rsidP="00337861">
      <w:pPr>
        <w:pStyle w:val="ListParagraph"/>
        <w:numPr>
          <w:ilvl w:val="0"/>
          <w:numId w:val="1"/>
        </w:numPr>
        <w:rPr>
          <w:b/>
          <w:bCs/>
        </w:rPr>
      </w:pPr>
      <w:r w:rsidRPr="00377693">
        <w:rPr>
          <w:b/>
          <w:bCs/>
        </w:rPr>
        <w:t>Four grea</w:t>
      </w:r>
      <w:r w:rsidR="00EA6DE4">
        <w:rPr>
          <w:b/>
          <w:bCs/>
        </w:rPr>
        <w:t xml:space="preserve">t </w:t>
      </w:r>
      <w:r w:rsidRPr="00377693">
        <w:rPr>
          <w:b/>
          <w:bCs/>
        </w:rPr>
        <w:t>kingdoms would come after Babylon and out of the fourth kingdom would be a revived empire from which a ruler would come</w:t>
      </w:r>
      <w:r>
        <w:rPr>
          <w:b/>
          <w:bCs/>
        </w:rPr>
        <w:t xml:space="preserve"> – </w:t>
      </w:r>
      <w:r w:rsidR="00EA6DE4">
        <w:rPr>
          <w:b/>
          <w:bCs/>
        </w:rPr>
        <w:t>Dan.</w:t>
      </w:r>
      <w:r w:rsidR="00EA6DE4">
        <w:rPr>
          <w:b/>
          <w:bCs/>
        </w:rPr>
        <w:t xml:space="preserve"> </w:t>
      </w:r>
      <w:r>
        <w:rPr>
          <w:b/>
          <w:bCs/>
        </w:rPr>
        <w:t>7:23-25</w:t>
      </w:r>
    </w:p>
    <w:p w14:paraId="3AE6EA1E" w14:textId="1B26E09E" w:rsidR="00337861" w:rsidRPr="00377693" w:rsidRDefault="00337861" w:rsidP="00337861">
      <w:pPr>
        <w:pStyle w:val="ListParagraph"/>
        <w:numPr>
          <w:ilvl w:val="0"/>
          <w:numId w:val="1"/>
        </w:numPr>
        <w:rPr>
          <w:b/>
          <w:bCs/>
        </w:rPr>
      </w:pPr>
      <w:r w:rsidRPr="00377693">
        <w:rPr>
          <w:b/>
          <w:bCs/>
        </w:rPr>
        <w:t>The future, evil world ruler would resemble Antiochus</w:t>
      </w:r>
      <w:r>
        <w:rPr>
          <w:b/>
          <w:bCs/>
        </w:rPr>
        <w:t xml:space="preserve"> – </w:t>
      </w:r>
      <w:r w:rsidR="00EA6DE4">
        <w:rPr>
          <w:b/>
          <w:bCs/>
        </w:rPr>
        <w:t>Dan.</w:t>
      </w:r>
      <w:r w:rsidR="00EA6DE4">
        <w:rPr>
          <w:b/>
          <w:bCs/>
        </w:rPr>
        <w:t xml:space="preserve"> </w:t>
      </w:r>
      <w:r>
        <w:rPr>
          <w:b/>
          <w:bCs/>
        </w:rPr>
        <w:t>8:8-14, 23-26</w:t>
      </w:r>
    </w:p>
    <w:p w14:paraId="71700648" w14:textId="4A68A16E" w:rsidR="00337861" w:rsidRPr="00337861" w:rsidRDefault="00337861" w:rsidP="0033786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other Kingdom will come that will be eternal and ruled by the Son of Man – </w:t>
      </w:r>
      <w:r w:rsidR="00EA6DE4">
        <w:rPr>
          <w:b/>
          <w:bCs/>
        </w:rPr>
        <w:t>Dan.</w:t>
      </w:r>
      <w:r w:rsidR="00EA6DE4">
        <w:rPr>
          <w:b/>
          <w:bCs/>
        </w:rPr>
        <w:t xml:space="preserve"> </w:t>
      </w:r>
      <w:r>
        <w:rPr>
          <w:b/>
          <w:bCs/>
        </w:rPr>
        <w:t>7:13-14</w:t>
      </w:r>
    </w:p>
    <w:p w14:paraId="77D9F37B" w14:textId="2941D1D3" w:rsidR="00857420" w:rsidRPr="00377693" w:rsidRDefault="00857420" w:rsidP="0004244E">
      <w:pPr>
        <w:rPr>
          <w:b/>
          <w:bCs/>
        </w:rPr>
      </w:pPr>
      <w:r w:rsidRPr="00377693">
        <w:rPr>
          <w:b/>
          <w:bCs/>
        </w:rPr>
        <w:t>The Seventy “Weeks” of Daniel</w:t>
      </w:r>
      <w:r w:rsidR="0004244E" w:rsidRPr="00377693">
        <w:rPr>
          <w:b/>
          <w:bCs/>
        </w:rPr>
        <w:t>:</w:t>
      </w:r>
    </w:p>
    <w:p w14:paraId="4047A6B2" w14:textId="6D5598DB" w:rsidR="0004244E" w:rsidRPr="00377693" w:rsidRDefault="00337861" w:rsidP="0004244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rom the decree to restore and rebuild Jerusalem would be</w:t>
      </w:r>
      <w:r w:rsidR="0004244E" w:rsidRPr="00377693">
        <w:rPr>
          <w:b/>
          <w:bCs/>
        </w:rPr>
        <w:t xml:space="preserve"> 490 years </w:t>
      </w:r>
      <w:r>
        <w:rPr>
          <w:b/>
          <w:bCs/>
        </w:rPr>
        <w:t>specific to</w:t>
      </w:r>
      <w:r w:rsidR="00377693">
        <w:rPr>
          <w:b/>
          <w:bCs/>
        </w:rPr>
        <w:t xml:space="preserve"> Israel</w:t>
      </w:r>
      <w:r w:rsidR="0004244E" w:rsidRPr="00377693">
        <w:rPr>
          <w:b/>
          <w:bCs/>
        </w:rPr>
        <w:t xml:space="preserve"> until the Kingdom </w:t>
      </w:r>
      <w:r>
        <w:rPr>
          <w:b/>
          <w:bCs/>
        </w:rPr>
        <w:t xml:space="preserve">– </w:t>
      </w:r>
      <w:r w:rsidR="00045590">
        <w:rPr>
          <w:b/>
          <w:bCs/>
        </w:rPr>
        <w:t xml:space="preserve">Dan. </w:t>
      </w:r>
      <w:r>
        <w:rPr>
          <w:b/>
          <w:bCs/>
        </w:rPr>
        <w:t>9:24</w:t>
      </w:r>
    </w:p>
    <w:p w14:paraId="567C269A" w14:textId="38EF1E01" w:rsidR="0004244E" w:rsidRPr="00377693" w:rsidRDefault="0004244E" w:rsidP="0004244E">
      <w:pPr>
        <w:pStyle w:val="ListParagraph"/>
        <w:numPr>
          <w:ilvl w:val="0"/>
          <w:numId w:val="3"/>
        </w:numPr>
        <w:rPr>
          <w:b/>
          <w:bCs/>
        </w:rPr>
      </w:pPr>
      <w:r w:rsidRPr="00377693">
        <w:rPr>
          <w:b/>
          <w:bCs/>
        </w:rPr>
        <w:t>483 of those prophetic years have passed</w:t>
      </w:r>
      <w:r w:rsidR="00337861">
        <w:rPr>
          <w:b/>
          <w:bCs/>
        </w:rPr>
        <w:t xml:space="preserve"> – </w:t>
      </w:r>
      <w:r w:rsidR="00045590">
        <w:rPr>
          <w:b/>
          <w:bCs/>
        </w:rPr>
        <w:t>Dan.</w:t>
      </w:r>
      <w:r w:rsidR="00045590">
        <w:rPr>
          <w:b/>
          <w:bCs/>
        </w:rPr>
        <w:t xml:space="preserve"> </w:t>
      </w:r>
      <w:r w:rsidR="00337861">
        <w:rPr>
          <w:b/>
          <w:bCs/>
        </w:rPr>
        <w:t>9:25</w:t>
      </w:r>
    </w:p>
    <w:p w14:paraId="73E1CDD7" w14:textId="71BE1F8D" w:rsidR="0004244E" w:rsidRPr="00377693" w:rsidRDefault="0004244E" w:rsidP="0004244E">
      <w:pPr>
        <w:pStyle w:val="ListParagraph"/>
        <w:numPr>
          <w:ilvl w:val="0"/>
          <w:numId w:val="3"/>
        </w:numPr>
        <w:rPr>
          <w:b/>
          <w:bCs/>
        </w:rPr>
      </w:pPr>
      <w:r w:rsidRPr="00377693">
        <w:rPr>
          <w:b/>
          <w:bCs/>
        </w:rPr>
        <w:t xml:space="preserve">From the decree </w:t>
      </w:r>
      <w:r w:rsidR="00377693">
        <w:rPr>
          <w:b/>
          <w:bCs/>
        </w:rPr>
        <w:t xml:space="preserve">to </w:t>
      </w:r>
      <w:r w:rsidRPr="00377693">
        <w:rPr>
          <w:b/>
          <w:bCs/>
        </w:rPr>
        <w:t xml:space="preserve">the presentation of </w:t>
      </w:r>
      <w:r w:rsidR="00045590">
        <w:rPr>
          <w:b/>
          <w:bCs/>
        </w:rPr>
        <w:t xml:space="preserve">the </w:t>
      </w:r>
      <w:r w:rsidRPr="00377693">
        <w:rPr>
          <w:b/>
          <w:bCs/>
        </w:rPr>
        <w:t xml:space="preserve">Messiah </w:t>
      </w:r>
      <w:r w:rsidR="00377693">
        <w:rPr>
          <w:b/>
          <w:bCs/>
        </w:rPr>
        <w:t>was</w:t>
      </w:r>
      <w:r w:rsidRPr="00377693">
        <w:rPr>
          <w:b/>
          <w:bCs/>
        </w:rPr>
        <w:t xml:space="preserve"> 483 years</w:t>
      </w:r>
      <w:r w:rsidR="00045590">
        <w:rPr>
          <w:b/>
          <w:bCs/>
        </w:rPr>
        <w:t xml:space="preserve"> - </w:t>
      </w:r>
      <w:r w:rsidR="00045590">
        <w:rPr>
          <w:b/>
          <w:bCs/>
        </w:rPr>
        <w:t>Dan.</w:t>
      </w:r>
      <w:r w:rsidR="00045590">
        <w:rPr>
          <w:b/>
          <w:bCs/>
        </w:rPr>
        <w:t xml:space="preserve"> 9:25</w:t>
      </w:r>
    </w:p>
    <w:p w14:paraId="38A2A086" w14:textId="7BA98AF2" w:rsidR="0004244E" w:rsidRPr="00377693" w:rsidRDefault="0004244E" w:rsidP="0004244E">
      <w:pPr>
        <w:pStyle w:val="ListParagraph"/>
        <w:numPr>
          <w:ilvl w:val="0"/>
          <w:numId w:val="3"/>
        </w:numPr>
        <w:rPr>
          <w:b/>
          <w:bCs/>
        </w:rPr>
      </w:pPr>
      <w:r w:rsidRPr="00377693">
        <w:rPr>
          <w:b/>
          <w:bCs/>
        </w:rPr>
        <w:t xml:space="preserve">After the 483 years, Messiah </w:t>
      </w:r>
      <w:r w:rsidR="00377693">
        <w:rPr>
          <w:b/>
          <w:bCs/>
        </w:rPr>
        <w:t>was</w:t>
      </w:r>
      <w:r w:rsidRPr="00377693">
        <w:rPr>
          <w:b/>
          <w:bCs/>
        </w:rPr>
        <w:t xml:space="preserve"> killed</w:t>
      </w:r>
      <w:r w:rsidR="00377693">
        <w:rPr>
          <w:b/>
          <w:bCs/>
        </w:rPr>
        <w:t xml:space="preserve"> for others</w:t>
      </w:r>
      <w:r w:rsidRPr="00377693">
        <w:rPr>
          <w:b/>
          <w:bCs/>
        </w:rPr>
        <w:t xml:space="preserve"> and Jerusalem </w:t>
      </w:r>
      <w:r w:rsidR="00377693">
        <w:rPr>
          <w:b/>
          <w:bCs/>
        </w:rPr>
        <w:t xml:space="preserve">was </w:t>
      </w:r>
      <w:r w:rsidRPr="00377693">
        <w:rPr>
          <w:b/>
          <w:bCs/>
        </w:rPr>
        <w:t>destroyed</w:t>
      </w:r>
      <w:r w:rsidR="00377693">
        <w:rPr>
          <w:b/>
          <w:bCs/>
        </w:rPr>
        <w:t xml:space="preserve"> – </w:t>
      </w:r>
      <w:r w:rsidR="00045590">
        <w:rPr>
          <w:b/>
          <w:bCs/>
        </w:rPr>
        <w:t>Dan.</w:t>
      </w:r>
      <w:r w:rsidR="00045590">
        <w:rPr>
          <w:b/>
          <w:bCs/>
        </w:rPr>
        <w:t xml:space="preserve"> </w:t>
      </w:r>
      <w:r w:rsidR="00377693">
        <w:rPr>
          <w:b/>
          <w:bCs/>
        </w:rPr>
        <w:t>9:26</w:t>
      </w:r>
    </w:p>
    <w:p w14:paraId="51F5126A" w14:textId="06D76A29" w:rsidR="0004244E" w:rsidRPr="00377693" w:rsidRDefault="0004244E" w:rsidP="0004244E">
      <w:pPr>
        <w:pStyle w:val="ListParagraph"/>
        <w:numPr>
          <w:ilvl w:val="0"/>
          <w:numId w:val="3"/>
        </w:numPr>
        <w:rPr>
          <w:b/>
          <w:bCs/>
        </w:rPr>
      </w:pPr>
      <w:r w:rsidRPr="00377693">
        <w:rPr>
          <w:b/>
          <w:bCs/>
        </w:rPr>
        <w:t>After th</w:t>
      </w:r>
      <w:r w:rsidR="00377693">
        <w:rPr>
          <w:b/>
          <w:bCs/>
        </w:rPr>
        <w:t>e 483 years</w:t>
      </w:r>
      <w:r w:rsidRPr="00377693">
        <w:rPr>
          <w:b/>
          <w:bCs/>
        </w:rPr>
        <w:t xml:space="preserve">, the </w:t>
      </w:r>
      <w:r w:rsidR="00377693">
        <w:rPr>
          <w:b/>
          <w:bCs/>
        </w:rPr>
        <w:t>70th</w:t>
      </w:r>
      <w:r w:rsidRPr="00377693">
        <w:rPr>
          <w:b/>
          <w:bCs/>
        </w:rPr>
        <w:t xml:space="preserve"> week</w:t>
      </w:r>
      <w:r w:rsidR="00377693">
        <w:rPr>
          <w:b/>
          <w:bCs/>
        </w:rPr>
        <w:t xml:space="preserve"> </w:t>
      </w:r>
      <w:r w:rsidR="00337861">
        <w:rPr>
          <w:b/>
          <w:bCs/>
        </w:rPr>
        <w:t>would begin</w:t>
      </w:r>
      <w:r w:rsidR="00377693">
        <w:rPr>
          <w:b/>
          <w:bCs/>
        </w:rPr>
        <w:t xml:space="preserve"> with</w:t>
      </w:r>
      <w:r w:rsidRPr="00377693">
        <w:rPr>
          <w:b/>
          <w:bCs/>
        </w:rPr>
        <w:t xml:space="preserve"> the signing of a covenant</w:t>
      </w:r>
      <w:r w:rsidR="00377693">
        <w:rPr>
          <w:b/>
          <w:bCs/>
        </w:rPr>
        <w:t xml:space="preserve"> – </w:t>
      </w:r>
      <w:r w:rsidR="00045590">
        <w:rPr>
          <w:b/>
          <w:bCs/>
        </w:rPr>
        <w:t>Dan.</w:t>
      </w:r>
      <w:r w:rsidR="00045590">
        <w:rPr>
          <w:b/>
          <w:bCs/>
        </w:rPr>
        <w:t xml:space="preserve"> </w:t>
      </w:r>
      <w:r w:rsidR="00377693">
        <w:rPr>
          <w:b/>
          <w:bCs/>
        </w:rPr>
        <w:t>9:27</w:t>
      </w:r>
    </w:p>
    <w:p w14:paraId="32F6486C" w14:textId="3CF74E35" w:rsidR="00051CB4" w:rsidRDefault="00051CB4" w:rsidP="0004244E">
      <w:pPr>
        <w:pStyle w:val="ListParagraph"/>
        <w:numPr>
          <w:ilvl w:val="0"/>
          <w:numId w:val="3"/>
        </w:numPr>
        <w:rPr>
          <w:b/>
          <w:bCs/>
        </w:rPr>
      </w:pPr>
      <w:r w:rsidRPr="00377693">
        <w:rPr>
          <w:b/>
          <w:bCs/>
        </w:rPr>
        <w:t xml:space="preserve">In the middle of that seven-year period, the abomination of desolation </w:t>
      </w:r>
      <w:r w:rsidR="00377693">
        <w:rPr>
          <w:b/>
          <w:bCs/>
        </w:rPr>
        <w:t xml:space="preserve">would occur – </w:t>
      </w:r>
      <w:r w:rsidR="00045590">
        <w:rPr>
          <w:b/>
          <w:bCs/>
        </w:rPr>
        <w:t>Dan.</w:t>
      </w:r>
      <w:r w:rsidR="00045590">
        <w:rPr>
          <w:b/>
          <w:bCs/>
        </w:rPr>
        <w:t xml:space="preserve"> </w:t>
      </w:r>
      <w:r w:rsidR="00377693">
        <w:rPr>
          <w:b/>
          <w:bCs/>
        </w:rPr>
        <w:t>9:27</w:t>
      </w:r>
    </w:p>
    <w:p w14:paraId="367FC29A" w14:textId="2CD5C3A4" w:rsidR="00377693" w:rsidRPr="00377693" w:rsidRDefault="00377693" w:rsidP="0004244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Abomination initially occurred under Antiochus Epiphanes</w:t>
      </w:r>
      <w:r w:rsidR="00337861">
        <w:rPr>
          <w:b/>
          <w:bCs/>
        </w:rPr>
        <w:t xml:space="preserve"> - </w:t>
      </w:r>
      <w:r w:rsidR="00045590">
        <w:rPr>
          <w:b/>
          <w:bCs/>
        </w:rPr>
        <w:t>Dan.</w:t>
      </w:r>
      <w:r w:rsidR="00045590">
        <w:rPr>
          <w:b/>
          <w:bCs/>
        </w:rPr>
        <w:t xml:space="preserve"> </w:t>
      </w:r>
      <w:r w:rsidR="00337861">
        <w:rPr>
          <w:b/>
          <w:bCs/>
        </w:rPr>
        <w:t>11</w:t>
      </w:r>
    </w:p>
    <w:p w14:paraId="19C48532" w14:textId="6FE2AAB3" w:rsidR="00D02581" w:rsidRPr="00377693" w:rsidRDefault="00D02581" w:rsidP="007770B2">
      <w:pPr>
        <w:jc w:val="center"/>
        <w:rPr>
          <w:b/>
          <w:bCs/>
        </w:rPr>
      </w:pPr>
      <w:r w:rsidRPr="00377693">
        <w:rPr>
          <w:b/>
          <w:bCs/>
        </w:rPr>
        <w:t>The Olivet Discourse</w:t>
      </w:r>
      <w:r w:rsidR="00EF6298" w:rsidRPr="00377693">
        <w:rPr>
          <w:b/>
          <w:bCs/>
        </w:rPr>
        <w:t xml:space="preserve"> – P</w:t>
      </w:r>
      <w:r w:rsidR="00723292">
        <w:rPr>
          <w:b/>
          <w:bCs/>
        </w:rPr>
        <w:t>owerful p</w:t>
      </w:r>
      <w:r w:rsidR="00EF6298" w:rsidRPr="00377693">
        <w:rPr>
          <w:b/>
          <w:bCs/>
        </w:rPr>
        <w:t xml:space="preserve">rophetic </w:t>
      </w:r>
      <w:r w:rsidR="00723292">
        <w:rPr>
          <w:b/>
          <w:bCs/>
        </w:rPr>
        <w:t>p</w:t>
      </w:r>
      <w:r w:rsidR="00EF6298" w:rsidRPr="00377693">
        <w:rPr>
          <w:b/>
          <w:bCs/>
        </w:rPr>
        <w:t>oints</w:t>
      </w:r>
    </w:p>
    <w:p w14:paraId="455D5EF0" w14:textId="34CBFCA7" w:rsidR="00D02581" w:rsidRPr="00377693" w:rsidRDefault="00D02581" w:rsidP="00D02581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t>The Tribulation Jesus discusses is world-wide</w:t>
      </w:r>
      <w:r w:rsidR="00642D92" w:rsidRPr="00377693">
        <w:rPr>
          <w:b/>
          <w:bCs/>
        </w:rPr>
        <w:t xml:space="preserve"> – Mt. 24:7</w:t>
      </w:r>
    </w:p>
    <w:p w14:paraId="492D9BEE" w14:textId="26D1E987" w:rsidR="00A6598A" w:rsidRDefault="00597982" w:rsidP="00A6598A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t>The destruction of the Temple is followed by Cosmic events, though we don’t know how much time elapses in-between – Lk. 21:12</w:t>
      </w:r>
    </w:p>
    <w:p w14:paraId="25541A93" w14:textId="29E038A1" w:rsidR="00A6598A" w:rsidRDefault="00A6598A" w:rsidP="00A6598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me order of events is laid out concerning the destruction of the Temple:</w:t>
      </w:r>
    </w:p>
    <w:p w14:paraId="3BF1965A" w14:textId="76708A28" w:rsidR="00A6598A" w:rsidRDefault="00A6598A" w:rsidP="00A6598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There are </w:t>
      </w:r>
      <w:r w:rsidR="00505C6D">
        <w:rPr>
          <w:b/>
          <w:bCs/>
        </w:rPr>
        <w:t>world-wide signs and events</w:t>
      </w:r>
      <w:r>
        <w:rPr>
          <w:b/>
          <w:bCs/>
        </w:rPr>
        <w:t xml:space="preserve"> before Jesus’ coming</w:t>
      </w:r>
      <w:r w:rsidR="00505C6D">
        <w:rPr>
          <w:b/>
          <w:bCs/>
        </w:rPr>
        <w:t xml:space="preserve"> – 21:10-11</w:t>
      </w:r>
    </w:p>
    <w:p w14:paraId="6ADE1788" w14:textId="5580AAED" w:rsidR="00A6598A" w:rsidRDefault="00A6598A" w:rsidP="00A6598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Before these take place, the Temple is destroyed (70 AD) </w:t>
      </w:r>
      <w:r w:rsidR="00505C6D">
        <w:rPr>
          <w:b/>
          <w:bCs/>
        </w:rPr>
        <w:t>– Lk. 21:</w:t>
      </w:r>
      <w:r w:rsidR="00505C6D" w:rsidRPr="00505C6D">
        <w:rPr>
          <w:b/>
          <w:bCs/>
          <w:u w:val="single"/>
        </w:rPr>
        <w:t>12</w:t>
      </w:r>
      <w:r w:rsidR="00505C6D">
        <w:rPr>
          <w:b/>
          <w:bCs/>
        </w:rPr>
        <w:t>-24</w:t>
      </w:r>
    </w:p>
    <w:p w14:paraId="34C4BD02" w14:textId="7AE081FB" w:rsidR="00A6598A" w:rsidRDefault="00A6598A" w:rsidP="00A6598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We are not told how much time elapses between the Temple’s destruction and those cosmic events</w:t>
      </w:r>
    </w:p>
    <w:p w14:paraId="2586EE62" w14:textId="20B19FFA" w:rsidR="00A6598A" w:rsidRDefault="00A6598A" w:rsidP="00A6598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srael would be dominated by the Gentiles “until the times of the Gentiles are fulfilled” – Lk. 21:24</w:t>
      </w:r>
    </w:p>
    <w:p w14:paraId="762432BE" w14:textId="5075BDA4" w:rsidR="00A6598A" w:rsidRPr="00A6598A" w:rsidRDefault="00A6598A" w:rsidP="00A6598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When all the events of the Tribulation are seen, Jesus said </w:t>
      </w:r>
      <w:r>
        <w:rPr>
          <w:b/>
          <w:bCs/>
          <w:i/>
          <w:iCs/>
          <w:u w:val="single"/>
        </w:rPr>
        <w:t>then</w:t>
      </w:r>
      <w:r>
        <w:rPr>
          <w:b/>
          <w:bCs/>
        </w:rPr>
        <w:t xml:space="preserve"> you know “the Kingdom is near” – Lk. 21:31</w:t>
      </w:r>
    </w:p>
    <w:p w14:paraId="40033232" w14:textId="3B647B34" w:rsidR="00597982" w:rsidRPr="00377693" w:rsidRDefault="00597982" w:rsidP="00D02581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t>When all the events of the Tribulation are seen, Jesus said the</w:t>
      </w:r>
      <w:r w:rsidR="00A6598A">
        <w:rPr>
          <w:b/>
          <w:bCs/>
        </w:rPr>
        <w:t xml:space="preserve">n “the </w:t>
      </w:r>
      <w:r w:rsidRPr="00377693">
        <w:rPr>
          <w:b/>
          <w:bCs/>
        </w:rPr>
        <w:t>Kingdom is near</w:t>
      </w:r>
      <w:r w:rsidR="00A6598A">
        <w:rPr>
          <w:b/>
          <w:bCs/>
        </w:rPr>
        <w:t>”</w:t>
      </w:r>
      <w:r w:rsidRPr="00377693">
        <w:rPr>
          <w:b/>
          <w:bCs/>
        </w:rPr>
        <w:t xml:space="preserve"> – Lk. 21:31</w:t>
      </w:r>
    </w:p>
    <w:p w14:paraId="34052DDC" w14:textId="63BA6412" w:rsidR="00D02581" w:rsidRPr="00377693" w:rsidRDefault="00D02581" w:rsidP="00D02581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t>It is in the middle of the Tribulation, after 3 ½ years, that the abomination of desolation will take place, but this is future to Jesus’ day</w:t>
      </w:r>
      <w:r w:rsidR="00A439C8" w:rsidRPr="00377693">
        <w:rPr>
          <w:b/>
          <w:bCs/>
        </w:rPr>
        <w:t xml:space="preserve"> – Mt. 24:15</w:t>
      </w:r>
    </w:p>
    <w:p w14:paraId="76F7A36A" w14:textId="77DF24FD" w:rsidR="00D02581" w:rsidRPr="00377693" w:rsidRDefault="00D02581" w:rsidP="00D02581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t>Things get so bad during this time that it had to be kept to seven years or no life would survive on the earth</w:t>
      </w:r>
      <w:r w:rsidR="00A439C8" w:rsidRPr="00377693">
        <w:rPr>
          <w:b/>
          <w:bCs/>
        </w:rPr>
        <w:t xml:space="preserve"> – Mt. 24:21-22</w:t>
      </w:r>
    </w:p>
    <w:p w14:paraId="7DD40FDA" w14:textId="77777777" w:rsidR="00597982" w:rsidRPr="00377693" w:rsidRDefault="00D02581" w:rsidP="00D02581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lastRenderedPageBreak/>
        <w:t xml:space="preserve">The coming of Jesus is in two stages: </w:t>
      </w:r>
    </w:p>
    <w:p w14:paraId="51245804" w14:textId="52ABCAC1" w:rsidR="00D02581" w:rsidRPr="00377693" w:rsidRDefault="00D02581" w:rsidP="00597982">
      <w:pPr>
        <w:pStyle w:val="ListParagraph"/>
        <w:numPr>
          <w:ilvl w:val="1"/>
          <w:numId w:val="2"/>
        </w:numPr>
        <w:rPr>
          <w:b/>
          <w:bCs/>
        </w:rPr>
      </w:pPr>
      <w:r w:rsidRPr="00377693">
        <w:rPr>
          <w:b/>
          <w:bCs/>
        </w:rPr>
        <w:t>The first is His “presence” is secret and involves the taking out of believers and the beginning of the judgments</w:t>
      </w:r>
      <w:r w:rsidR="00642D92" w:rsidRPr="00377693">
        <w:rPr>
          <w:b/>
          <w:bCs/>
        </w:rPr>
        <w:t xml:space="preserve"> Mt. 24:36-41</w:t>
      </w:r>
    </w:p>
    <w:p w14:paraId="7153402B" w14:textId="673DC696" w:rsidR="00D02581" w:rsidRPr="00377693" w:rsidRDefault="00D02581" w:rsidP="00597982">
      <w:pPr>
        <w:pStyle w:val="ListParagraph"/>
        <w:numPr>
          <w:ilvl w:val="1"/>
          <w:numId w:val="2"/>
        </w:numPr>
        <w:rPr>
          <w:b/>
          <w:bCs/>
        </w:rPr>
      </w:pPr>
      <w:r w:rsidRPr="00377693">
        <w:rPr>
          <w:b/>
          <w:bCs/>
        </w:rPr>
        <w:t>The second is an “appearance” and is a dramatic, world-wide, unmistakable even</w:t>
      </w:r>
      <w:r w:rsidR="00642D92" w:rsidRPr="00377693">
        <w:rPr>
          <w:b/>
          <w:bCs/>
        </w:rPr>
        <w:t>t – Mt. 24:26-30</w:t>
      </w:r>
    </w:p>
    <w:p w14:paraId="0B6A7881" w14:textId="67396F40" w:rsidR="00D02581" w:rsidRPr="00377693" w:rsidRDefault="00D02581" w:rsidP="00D02581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t>Unbelievers are “taken away” in judgment, but believers are “taken to Himself”</w:t>
      </w:r>
      <w:r w:rsidR="00642D92" w:rsidRPr="00377693">
        <w:rPr>
          <w:b/>
          <w:bCs/>
        </w:rPr>
        <w:t xml:space="preserve"> – Mt. 24:36-41</w:t>
      </w:r>
    </w:p>
    <w:p w14:paraId="7DF4C589" w14:textId="7A8BA96B" w:rsidR="00D02581" w:rsidRPr="00377693" w:rsidRDefault="00D02581" w:rsidP="00D02581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t>The beginning of the Tribulation is sudden and unexpected</w:t>
      </w:r>
      <w:r w:rsidR="00642D92" w:rsidRPr="00377693">
        <w:rPr>
          <w:b/>
          <w:bCs/>
        </w:rPr>
        <w:t xml:space="preserve"> Mt. 24:36</w:t>
      </w:r>
    </w:p>
    <w:p w14:paraId="5CBB5B03" w14:textId="457A2F7B" w:rsidR="00597982" w:rsidRPr="00377693" w:rsidRDefault="00597982" w:rsidP="00D02581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t>The generation alive at the start will be alive at the end</w:t>
      </w:r>
      <w:r w:rsidR="00642D92" w:rsidRPr="00377693">
        <w:rPr>
          <w:b/>
          <w:bCs/>
        </w:rPr>
        <w:t xml:space="preserve"> – Mt. 24:34</w:t>
      </w:r>
    </w:p>
    <w:p w14:paraId="27E0C7E2" w14:textId="766F993C" w:rsidR="00597982" w:rsidRDefault="00597982" w:rsidP="00D02581">
      <w:pPr>
        <w:pStyle w:val="ListParagraph"/>
        <w:numPr>
          <w:ilvl w:val="0"/>
          <w:numId w:val="2"/>
        </w:numPr>
        <w:rPr>
          <w:b/>
          <w:bCs/>
        </w:rPr>
      </w:pPr>
      <w:r w:rsidRPr="00377693">
        <w:rPr>
          <w:b/>
          <w:bCs/>
        </w:rPr>
        <w:t>Believers who make it alive to the end of the Tribulation will be physically delivered into the Kingdom – Mt. 24:13</w:t>
      </w:r>
    </w:p>
    <w:p w14:paraId="504A4EAE" w14:textId="77777777" w:rsidR="000B3018" w:rsidRPr="002B0604" w:rsidRDefault="000B3018" w:rsidP="000B3018">
      <w:pPr>
        <w:pStyle w:val="ListParagraph"/>
        <w:ind w:left="360"/>
        <w:rPr>
          <w:b/>
          <w:bCs/>
          <w:sz w:val="10"/>
          <w:szCs w:val="10"/>
        </w:rPr>
      </w:pPr>
    </w:p>
    <w:p w14:paraId="4E9449E8" w14:textId="6976DF18" w:rsidR="00953EC3" w:rsidRPr="00953EC3" w:rsidRDefault="005535E7" w:rsidP="00953EC3">
      <w:pPr>
        <w:jc w:val="center"/>
        <w:rPr>
          <w:b/>
          <w:bCs/>
        </w:rPr>
      </w:pPr>
      <w:r>
        <w:rPr>
          <w:b/>
          <w:bCs/>
        </w:rPr>
        <w:t>What we learn from Romans 11</w:t>
      </w:r>
      <w:r w:rsidR="00953EC3">
        <w:rPr>
          <w:b/>
          <w:bCs/>
        </w:rPr>
        <w:t>:19-29</w:t>
      </w:r>
    </w:p>
    <w:p w14:paraId="48D4C5B5" w14:textId="13EFB1B9" w:rsidR="00953EC3" w:rsidRDefault="00953EC3" w:rsidP="00953EC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ystery: In the Church, Gentile believers are incorporated into the same status as Jewish believers (“natural branches”) to reach the world – 11:19 </w:t>
      </w:r>
    </w:p>
    <w:p w14:paraId="54849CDD" w14:textId="125A96EC" w:rsidR="00953EC3" w:rsidRDefault="00953EC3" w:rsidP="00953EC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f the Gentile world ceases to be responsive instrument</w:t>
      </w:r>
      <w:r w:rsidR="00E54B57">
        <w:rPr>
          <w:b/>
          <w:bCs/>
        </w:rPr>
        <w:t>s</w:t>
      </w:r>
      <w:r>
        <w:rPr>
          <w:b/>
          <w:bCs/>
        </w:rPr>
        <w:t xml:space="preserve"> for the Gospel, God will return His focus to Israel – 11:19-21</w:t>
      </w:r>
    </w:p>
    <w:p w14:paraId="0F6D0869" w14:textId="29AFC3CD" w:rsidR="00953EC3" w:rsidRDefault="00953EC3" w:rsidP="00953EC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Church is clearly </w:t>
      </w:r>
      <w:r>
        <w:rPr>
          <w:b/>
          <w:bCs/>
          <w:i/>
          <w:iCs/>
          <w:u w:val="single"/>
        </w:rPr>
        <w:t>not</w:t>
      </w:r>
      <w:r>
        <w:rPr>
          <w:b/>
          <w:bCs/>
        </w:rPr>
        <w:t xml:space="preserve"> a replacement for Israel</w:t>
      </w:r>
    </w:p>
    <w:p w14:paraId="6B9B9EBA" w14:textId="086527E4" w:rsidR="00953EC3" w:rsidRDefault="00953EC3" w:rsidP="00953EC3">
      <w:pPr>
        <w:pStyle w:val="ListParagraph"/>
        <w:numPr>
          <w:ilvl w:val="0"/>
          <w:numId w:val="4"/>
        </w:numPr>
        <w:rPr>
          <w:b/>
          <w:bCs/>
        </w:rPr>
      </w:pPr>
      <w:r w:rsidRPr="000B3018">
        <w:rPr>
          <w:b/>
          <w:bCs/>
        </w:rPr>
        <w:t xml:space="preserve">Israel’s setting aside is temporary </w:t>
      </w:r>
      <w:r w:rsidR="000B3018" w:rsidRPr="000B3018">
        <w:rPr>
          <w:b/>
          <w:bCs/>
        </w:rPr>
        <w:t xml:space="preserve">and </w:t>
      </w:r>
      <w:r w:rsidRPr="000B3018">
        <w:rPr>
          <w:b/>
          <w:bCs/>
        </w:rPr>
        <w:t xml:space="preserve">ends when the “fullness of the Gentiles” comes – </w:t>
      </w:r>
      <w:r w:rsidR="000B3018" w:rsidRPr="000B3018">
        <w:rPr>
          <w:b/>
          <w:bCs/>
        </w:rPr>
        <w:t>11:25, 28-29</w:t>
      </w:r>
    </w:p>
    <w:p w14:paraId="4FC25611" w14:textId="771052FB" w:rsidR="000B3018" w:rsidRPr="000B3018" w:rsidRDefault="000B3018" w:rsidP="00953EC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 failure of Israel in no way diminishes their basic standing and privileges in God’s sight.</w:t>
      </w:r>
    </w:p>
    <w:p w14:paraId="6588C875" w14:textId="77777777" w:rsidR="007770B2" w:rsidRPr="002B0604" w:rsidRDefault="007770B2" w:rsidP="007770B2">
      <w:pPr>
        <w:rPr>
          <w:b/>
          <w:bCs/>
          <w:sz w:val="8"/>
          <w:szCs w:val="8"/>
        </w:rPr>
      </w:pPr>
    </w:p>
    <w:p w14:paraId="21038286" w14:textId="213B8FE2" w:rsidR="007770B2" w:rsidRDefault="007770B2" w:rsidP="007770B2">
      <w:pPr>
        <w:jc w:val="center"/>
        <w:rPr>
          <w:b/>
          <w:bCs/>
        </w:rPr>
      </w:pPr>
      <w:r>
        <w:rPr>
          <w:b/>
          <w:bCs/>
        </w:rPr>
        <w:t>Overviewing Revelation</w:t>
      </w:r>
      <w:r w:rsidR="005535E7">
        <w:rPr>
          <w:b/>
          <w:bCs/>
        </w:rPr>
        <w:t xml:space="preserve"> (Short outline)</w:t>
      </w:r>
    </w:p>
    <w:p w14:paraId="1C9C1E59" w14:textId="77777777" w:rsidR="005535E7" w:rsidRDefault="005535E7" w:rsidP="005535E7">
      <w:pPr>
        <w:rPr>
          <w:b/>
          <w:bCs/>
        </w:rPr>
      </w:pPr>
      <w:r>
        <w:rPr>
          <w:b/>
        </w:rPr>
        <w:t xml:space="preserve">   I. Prologue (1:1-3)</w:t>
      </w:r>
    </w:p>
    <w:p w14:paraId="2C44FAC0" w14:textId="77777777" w:rsidR="005535E7" w:rsidRDefault="005535E7" w:rsidP="005535E7">
      <w:pPr>
        <w:rPr>
          <w:b/>
          <w:bCs/>
        </w:rPr>
      </w:pPr>
      <w:r>
        <w:rPr>
          <w:b/>
        </w:rPr>
        <w:t xml:space="preserve">  II. Introduction (I:4-8)</w:t>
      </w:r>
    </w:p>
    <w:p w14:paraId="6D5456FD" w14:textId="77777777" w:rsidR="005535E7" w:rsidRDefault="005535E7" w:rsidP="005535E7">
      <w:pPr>
        <w:rPr>
          <w:b/>
          <w:bCs/>
        </w:rPr>
      </w:pPr>
      <w:r>
        <w:rPr>
          <w:b/>
        </w:rPr>
        <w:t xml:space="preserve"> III. The Experience of the churches (1:9-3:22)</w:t>
      </w:r>
    </w:p>
    <w:p w14:paraId="579A0D70" w14:textId="77777777" w:rsidR="005535E7" w:rsidRDefault="005535E7" w:rsidP="005535E7">
      <w:pPr>
        <w:rPr>
          <w:b/>
          <w:bCs/>
        </w:rPr>
      </w:pPr>
      <w:r>
        <w:rPr>
          <w:b/>
        </w:rPr>
        <w:t xml:space="preserve"> IV. The Beginning of the Birth Pangs – the First Half of the Week (4:1-11:19)</w:t>
      </w:r>
    </w:p>
    <w:p w14:paraId="4C026052" w14:textId="77777777" w:rsidR="005535E7" w:rsidRDefault="005535E7" w:rsidP="005535E7">
      <w:pPr>
        <w:rPr>
          <w:b/>
          <w:bCs/>
        </w:rPr>
      </w:pPr>
      <w:r>
        <w:rPr>
          <w:b/>
        </w:rPr>
        <w:t xml:space="preserve">  V. Birth Pangs Proper: The Second Half of the Week (12:1-16:21)</w:t>
      </w:r>
    </w:p>
    <w:p w14:paraId="12361371" w14:textId="77777777" w:rsidR="005535E7" w:rsidRDefault="005535E7" w:rsidP="005535E7">
      <w:pPr>
        <w:rPr>
          <w:b/>
          <w:bCs/>
        </w:rPr>
      </w:pPr>
      <w:r>
        <w:rPr>
          <w:b/>
        </w:rPr>
        <w:t xml:space="preserve"> VI. Climax: The Two Cities (17:1-22:5)</w:t>
      </w:r>
    </w:p>
    <w:p w14:paraId="3F948DDF" w14:textId="77777777" w:rsidR="005535E7" w:rsidRDefault="005535E7" w:rsidP="005535E7">
      <w:pPr>
        <w:rPr>
          <w:b/>
          <w:bCs/>
        </w:rPr>
      </w:pPr>
      <w:r>
        <w:rPr>
          <w:b/>
        </w:rPr>
        <w:t>VII. Conclusion (22:6-21)</w:t>
      </w:r>
    </w:p>
    <w:p w14:paraId="648A9952" w14:textId="77777777" w:rsidR="005535E7" w:rsidRDefault="005535E7" w:rsidP="005535E7">
      <w:pPr>
        <w:jc w:val="center"/>
        <w:rPr>
          <w:b/>
        </w:rPr>
      </w:pPr>
      <w:r>
        <w:rPr>
          <w:b/>
        </w:rPr>
        <w:t xml:space="preserve">(The Revelation of Jesus Christ, The Grace New Testament Commentary, Robert </w:t>
      </w:r>
      <w:proofErr w:type="spellStart"/>
      <w:r>
        <w:rPr>
          <w:b/>
        </w:rPr>
        <w:t>Vacendak</w:t>
      </w:r>
      <w:proofErr w:type="spellEnd"/>
      <w:r>
        <w:rPr>
          <w:b/>
        </w:rPr>
        <w:t>, Ed. Robert N. Wilkin, 2010. Copied by permission)</w:t>
      </w:r>
    </w:p>
    <w:p w14:paraId="0F76E7F8" w14:textId="77777777" w:rsidR="005535E7" w:rsidRDefault="005535E7" w:rsidP="005535E7">
      <w:pPr>
        <w:jc w:val="center"/>
        <w:rPr>
          <w:b/>
        </w:rPr>
      </w:pPr>
    </w:p>
    <w:p w14:paraId="29ABB5BD" w14:textId="2745C771" w:rsidR="005535E7" w:rsidRPr="007770B2" w:rsidRDefault="005535E7" w:rsidP="000B3018">
      <w:pPr>
        <w:jc w:val="center"/>
        <w:rPr>
          <w:b/>
          <w:bCs/>
        </w:rPr>
      </w:pPr>
      <w:r w:rsidRPr="00621BEB">
        <w:rPr>
          <w:b/>
        </w:rPr>
        <w:t xml:space="preserve">Purpose: To present Jesus as the </w:t>
      </w:r>
      <w:r w:rsidR="002726D1">
        <w:rPr>
          <w:b/>
        </w:rPr>
        <w:t xml:space="preserve">Supreme </w:t>
      </w:r>
      <w:r w:rsidRPr="00621BEB">
        <w:rPr>
          <w:b/>
        </w:rPr>
        <w:t>Judge that we might be motivated to live godly lives</w:t>
      </w:r>
      <w:r w:rsidR="00E54B57">
        <w:rPr>
          <w:b/>
        </w:rPr>
        <w:t>,</w:t>
      </w:r>
      <w:r w:rsidRPr="00621BEB">
        <w:rPr>
          <w:b/>
        </w:rPr>
        <w:t xml:space="preserve"> looking forward to God’s eternal rule.</w:t>
      </w:r>
    </w:p>
    <w:sectPr w:rsidR="005535E7" w:rsidRPr="00777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6895"/>
    <w:multiLevelType w:val="hybridMultilevel"/>
    <w:tmpl w:val="F6E2D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F50022"/>
    <w:multiLevelType w:val="hybridMultilevel"/>
    <w:tmpl w:val="6DF0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6F1E48"/>
    <w:multiLevelType w:val="hybridMultilevel"/>
    <w:tmpl w:val="B92A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4222F"/>
    <w:multiLevelType w:val="hybridMultilevel"/>
    <w:tmpl w:val="E2F8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519057">
    <w:abstractNumId w:val="3"/>
  </w:num>
  <w:num w:numId="2" w16cid:durableId="242302210">
    <w:abstractNumId w:val="1"/>
  </w:num>
  <w:num w:numId="3" w16cid:durableId="60949281">
    <w:abstractNumId w:val="0"/>
  </w:num>
  <w:num w:numId="4" w16cid:durableId="2043826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97"/>
    <w:rsid w:val="0004244E"/>
    <w:rsid w:val="00045590"/>
    <w:rsid w:val="00051CB4"/>
    <w:rsid w:val="000B3018"/>
    <w:rsid w:val="0023463F"/>
    <w:rsid w:val="002726D1"/>
    <w:rsid w:val="002B0604"/>
    <w:rsid w:val="00337861"/>
    <w:rsid w:val="00377693"/>
    <w:rsid w:val="00505C6D"/>
    <w:rsid w:val="005535E7"/>
    <w:rsid w:val="00597982"/>
    <w:rsid w:val="00642D92"/>
    <w:rsid w:val="00723292"/>
    <w:rsid w:val="007770B2"/>
    <w:rsid w:val="00857420"/>
    <w:rsid w:val="00953EC3"/>
    <w:rsid w:val="00A439C8"/>
    <w:rsid w:val="00A6598A"/>
    <w:rsid w:val="00B56497"/>
    <w:rsid w:val="00CB44ED"/>
    <w:rsid w:val="00CD6FCA"/>
    <w:rsid w:val="00D02581"/>
    <w:rsid w:val="00E54B57"/>
    <w:rsid w:val="00EA6DE4"/>
    <w:rsid w:val="00EE22EA"/>
    <w:rsid w:val="00E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BF92"/>
  <w15:chartTrackingRefBased/>
  <w15:docId w15:val="{C6101A59-B07F-4D98-B745-6B4D430D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D599-61B1-48EB-839E-EA1ECC1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15</cp:revision>
  <dcterms:created xsi:type="dcterms:W3CDTF">2024-01-20T04:03:00Z</dcterms:created>
  <dcterms:modified xsi:type="dcterms:W3CDTF">2024-01-21T02:41:00Z</dcterms:modified>
</cp:coreProperties>
</file>